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700D" w14:textId="5FDB14AE" w:rsidR="00DE5467" w:rsidRDefault="005C5D3F" w:rsidP="00037542">
      <w:pPr>
        <w:jc w:val="center"/>
        <w:rPr>
          <w:color w:val="FFFFFF" w:themeColor="background1"/>
        </w:rPr>
      </w:pPr>
      <w:r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ABC" wp14:editId="13A45CE0">
                <wp:simplePos x="0" y="0"/>
                <wp:positionH relativeFrom="column">
                  <wp:posOffset>691515</wp:posOffset>
                </wp:positionH>
                <wp:positionV relativeFrom="paragraph">
                  <wp:posOffset>-104775</wp:posOffset>
                </wp:positionV>
                <wp:extent cx="5388610" cy="125984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1259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95DDE" w14:textId="77777777" w:rsidR="00E30D57" w:rsidRPr="00E30D57" w:rsidRDefault="00E30D57" w:rsidP="005C5D3F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color w:val="4F6228" w:themeColor="accent3" w:themeShade="80"/>
                                <w:sz w:val="96"/>
                                <w:szCs w:val="96"/>
                                <w14:glow w14:rad="50800">
                                  <w14:schemeClr w14:val="accent3">
                                    <w14:alpha w14:val="26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E30D57">
                              <w:rPr>
                                <w:rFonts w:ascii="Papyrus" w:hAnsi="Papyrus"/>
                                <w:color w:val="4F6228" w:themeColor="accent3" w:themeShade="80"/>
                                <w:sz w:val="96"/>
                                <w:szCs w:val="96"/>
                                <w14:glow w14:rad="50800">
                                  <w14:schemeClr w14:val="accent3">
                                    <w14:alpha w14:val="26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Rachel’s Vineyard</w:t>
                            </w:r>
                          </w:p>
                          <w:p w14:paraId="56A2F7AC" w14:textId="77777777" w:rsidR="00E30D57" w:rsidRPr="005C5D3F" w:rsidRDefault="00E30D57" w:rsidP="005C5D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51A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.45pt;margin-top:-8.25pt;width:424.3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" fillcolor="white [3212]" stroked="f">
                <v:fill opacity="2570f"/>
                <v:textbox style="mso-fit-shape-to-text:t">
                  <w:txbxContent>
                    <w:p w14:paraId="61495DDE" w14:textId="77777777" w:rsidR="00E30D57" w:rsidRPr="00E30D57" w:rsidRDefault="00E30D57" w:rsidP="005C5D3F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color w:val="4F6228" w:themeColor="accent3" w:themeShade="80"/>
                          <w:sz w:val="96"/>
                          <w:szCs w:val="96"/>
                          <w14:glow w14:rad="50800">
                            <w14:schemeClr w14:val="accent3">
                              <w14:alpha w14:val="26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E30D57">
                        <w:rPr>
                          <w:rFonts w:ascii="Papyrus" w:hAnsi="Papyrus"/>
                          <w:color w:val="4F6228" w:themeColor="accent3" w:themeShade="80"/>
                          <w:sz w:val="96"/>
                          <w:szCs w:val="96"/>
                          <w14:glow w14:rad="50800">
                            <w14:schemeClr w14:val="accent3">
                              <w14:alpha w14:val="26000"/>
                              <w14:lumMod w14:val="20000"/>
                              <w14:lumOff w14:val="80000"/>
                            </w14:schemeClr>
                          </w14:glow>
                        </w:rPr>
                        <w:t>Rachel’s Vineyard</w:t>
                      </w:r>
                    </w:p>
                    <w:p w14:paraId="56A2F7AC" w14:textId="77777777" w:rsidR="00E30D57" w:rsidRPr="005C5D3F" w:rsidRDefault="00E30D57" w:rsidP="005C5D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630C" w:rsidRPr="00BE630C">
        <w:rPr>
          <w:noProof/>
        </w:rPr>
        <w:drawing>
          <wp:inline distT="0" distB="0" distL="0" distR="0" wp14:anchorId="559B8708" wp14:editId="37F2C890">
            <wp:extent cx="5318125" cy="5619750"/>
            <wp:effectExtent l="0" t="0" r="0" b="0"/>
            <wp:docPr id="14" name="Picture 14" descr="http://a6.sphotos.ak.fbcdn.net/hphotos-ak-snc4/60233_473868349953_134032934953_6805838_791601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Picture 3" descr="http://a6.sphotos.ak.fbcdn.net/hphotos-ak-snc4/60233_473868349953_134032934953_6805838_79160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b="7913"/>
                    <a:stretch/>
                  </pic:blipFill>
                  <pic:spPr bwMode="auto">
                    <a:xfrm>
                      <a:off x="0" y="0"/>
                      <a:ext cx="53181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54281" w14:textId="43E6F680" w:rsidR="003F230F" w:rsidRPr="001D0693" w:rsidRDefault="003F230F" w:rsidP="003F230F">
      <w:pPr>
        <w:pStyle w:val="NoSpacing"/>
        <w:jc w:val="center"/>
        <w:rPr>
          <w:rFonts w:ascii="Lucida Calligraphy" w:hAnsi="Lucida Calligraphy"/>
          <w:b/>
          <w:sz w:val="40"/>
          <w:szCs w:val="40"/>
        </w:rPr>
      </w:pPr>
      <w:r w:rsidRPr="001D0693">
        <w:rPr>
          <w:rFonts w:ascii="Lucida Calligraphy" w:hAnsi="Lucida Calligraphy"/>
          <w:b/>
          <w:sz w:val="40"/>
          <w:szCs w:val="40"/>
        </w:rPr>
        <w:t>Rachel’s Vineyard-Kansas City Site</w:t>
      </w:r>
    </w:p>
    <w:p w14:paraId="0E8B6093" w14:textId="77777777" w:rsidR="00CD779C" w:rsidRPr="001D0693" w:rsidRDefault="00CD779C" w:rsidP="003F230F">
      <w:pPr>
        <w:pStyle w:val="NoSpacing"/>
        <w:jc w:val="center"/>
        <w:rPr>
          <w:rFonts w:ascii="Lucida Calligraphy" w:hAnsi="Lucida Calligraphy"/>
          <w:b/>
          <w:sz w:val="4"/>
          <w:szCs w:val="4"/>
        </w:rPr>
      </w:pPr>
    </w:p>
    <w:p w14:paraId="29E54441" w14:textId="79ABC3EE" w:rsidR="003F230F" w:rsidRPr="001D0693" w:rsidRDefault="003F230F" w:rsidP="003F230F">
      <w:pPr>
        <w:pStyle w:val="NoSpacing"/>
        <w:jc w:val="center"/>
        <w:rPr>
          <w:rFonts w:ascii="Calisto MT" w:hAnsi="Calisto MT"/>
          <w:b/>
          <w:sz w:val="28"/>
          <w:szCs w:val="28"/>
        </w:rPr>
      </w:pPr>
      <w:r w:rsidRPr="001D0693">
        <w:rPr>
          <w:rFonts w:ascii="Calisto MT" w:hAnsi="Calisto MT"/>
          <w:b/>
          <w:sz w:val="28"/>
          <w:szCs w:val="28"/>
        </w:rPr>
        <w:t>Healing Hearts in the Heart of the Nation</w:t>
      </w:r>
    </w:p>
    <w:p w14:paraId="4D887021" w14:textId="77777777" w:rsidR="00CD779C" w:rsidRPr="00CD779C" w:rsidRDefault="00CD779C" w:rsidP="003F230F">
      <w:pPr>
        <w:pStyle w:val="NoSpacing"/>
        <w:jc w:val="center"/>
        <w:rPr>
          <w:rFonts w:ascii="Calisto MT" w:hAnsi="Calisto MT"/>
          <w:b/>
          <w:sz w:val="10"/>
          <w:szCs w:val="10"/>
        </w:rPr>
      </w:pPr>
    </w:p>
    <w:p w14:paraId="415D67FF" w14:textId="0D9CA37A" w:rsidR="00032060" w:rsidRDefault="00BE630C" w:rsidP="00032060">
      <w:pPr>
        <w:spacing w:after="0"/>
        <w:jc w:val="center"/>
        <w:rPr>
          <w:rFonts w:ascii="Constantia" w:hAnsi="Constantia"/>
          <w:sz w:val="24"/>
          <w:szCs w:val="24"/>
        </w:rPr>
      </w:pPr>
      <w:r w:rsidRPr="00CD779C">
        <w:rPr>
          <w:rFonts w:ascii="Constantia" w:hAnsi="Constantia"/>
          <w:sz w:val="24"/>
          <w:szCs w:val="24"/>
        </w:rPr>
        <w:t>Are you</w:t>
      </w:r>
      <w:r w:rsidR="00EC48C5">
        <w:rPr>
          <w:rFonts w:ascii="Constantia" w:hAnsi="Constantia"/>
          <w:sz w:val="24"/>
          <w:szCs w:val="24"/>
        </w:rPr>
        <w:t>,</w:t>
      </w:r>
      <w:r w:rsidRPr="00CD779C">
        <w:rPr>
          <w:rFonts w:ascii="Constantia" w:hAnsi="Constantia"/>
          <w:sz w:val="24"/>
          <w:szCs w:val="24"/>
        </w:rPr>
        <w:t xml:space="preserve"> or someone you love</w:t>
      </w:r>
      <w:r w:rsidR="00E1616B">
        <w:rPr>
          <w:rFonts w:ascii="Constantia" w:hAnsi="Constantia"/>
          <w:sz w:val="24"/>
          <w:szCs w:val="24"/>
        </w:rPr>
        <w:t>,</w:t>
      </w:r>
      <w:r w:rsidRPr="00CD779C">
        <w:rPr>
          <w:rFonts w:ascii="Constantia" w:hAnsi="Constantia"/>
          <w:sz w:val="24"/>
          <w:szCs w:val="24"/>
        </w:rPr>
        <w:t xml:space="preserve"> suffering the emotional pain of an abortion?  Consider attending a local Rachel's Vineyard Retreat.  Women a</w:t>
      </w:r>
      <w:r w:rsidR="00063783" w:rsidRPr="00CD779C">
        <w:rPr>
          <w:rFonts w:ascii="Constantia" w:hAnsi="Constantia"/>
          <w:sz w:val="24"/>
          <w:szCs w:val="24"/>
        </w:rPr>
        <w:t>nd men of all ages are welcome.  This weekend retreat offers a beautiful</w:t>
      </w:r>
      <w:r w:rsidR="00CD779C" w:rsidRPr="00CD779C">
        <w:rPr>
          <w:rFonts w:ascii="Constantia" w:hAnsi="Constantia"/>
          <w:sz w:val="24"/>
          <w:szCs w:val="24"/>
        </w:rPr>
        <w:t xml:space="preserve">, confidential </w:t>
      </w:r>
      <w:r w:rsidR="00063783" w:rsidRPr="00CD779C">
        <w:rPr>
          <w:rFonts w:ascii="Constantia" w:hAnsi="Constantia"/>
          <w:sz w:val="24"/>
          <w:szCs w:val="24"/>
        </w:rPr>
        <w:t xml:space="preserve">opportunity to experience </w:t>
      </w:r>
      <w:r w:rsidR="009A5545" w:rsidRPr="00CD779C">
        <w:rPr>
          <w:rFonts w:ascii="Constantia" w:hAnsi="Constantia"/>
          <w:sz w:val="24"/>
          <w:szCs w:val="24"/>
        </w:rPr>
        <w:t>healing</w:t>
      </w:r>
      <w:r w:rsidR="002E041F" w:rsidRPr="00CD779C">
        <w:rPr>
          <w:rFonts w:ascii="Constantia" w:hAnsi="Constantia"/>
          <w:sz w:val="24"/>
          <w:szCs w:val="24"/>
        </w:rPr>
        <w:t xml:space="preserve"> and forgiveness.</w:t>
      </w:r>
    </w:p>
    <w:p w14:paraId="19CA1C48" w14:textId="77777777" w:rsidR="00CD779C" w:rsidRPr="001D0693" w:rsidRDefault="00CD779C" w:rsidP="00032060">
      <w:pPr>
        <w:spacing w:after="0"/>
        <w:jc w:val="center"/>
        <w:rPr>
          <w:rFonts w:ascii="Constantia" w:hAnsi="Constantia"/>
          <w:sz w:val="6"/>
          <w:szCs w:val="6"/>
        </w:rPr>
      </w:pPr>
    </w:p>
    <w:p w14:paraId="1F1D01E1" w14:textId="1404933D" w:rsidR="00E140D9" w:rsidRDefault="00444370" w:rsidP="00E140D9">
      <w:pPr>
        <w:pStyle w:val="NoSpacing"/>
        <w:spacing w:line="276" w:lineRule="auto"/>
        <w:jc w:val="center"/>
        <w:rPr>
          <w:rFonts w:ascii="Constantia" w:hAnsi="Constantia"/>
          <w:b/>
          <w:sz w:val="32"/>
        </w:rPr>
      </w:pPr>
      <w:r w:rsidRPr="00032060">
        <w:rPr>
          <w:rFonts w:ascii="Constantia" w:hAnsi="Constantia"/>
          <w:b/>
          <w:sz w:val="32"/>
        </w:rPr>
        <w:t>Upcoming retreats in the Kansas City area</w:t>
      </w:r>
      <w:r w:rsidR="00037542" w:rsidRPr="00032060">
        <w:rPr>
          <w:rFonts w:ascii="Constantia" w:hAnsi="Constantia"/>
          <w:b/>
          <w:sz w:val="32"/>
        </w:rPr>
        <w:t>:</w:t>
      </w:r>
    </w:p>
    <w:p w14:paraId="0E91489B" w14:textId="77777777" w:rsidR="00CD779C" w:rsidRPr="001D0693" w:rsidRDefault="00CD779C" w:rsidP="00E140D9">
      <w:pPr>
        <w:pStyle w:val="NoSpacing"/>
        <w:spacing w:line="276" w:lineRule="auto"/>
        <w:jc w:val="center"/>
        <w:rPr>
          <w:rFonts w:ascii="Constantia" w:hAnsi="Constantia"/>
          <w:b/>
          <w:sz w:val="6"/>
          <w:szCs w:val="6"/>
        </w:rPr>
      </w:pPr>
    </w:p>
    <w:p w14:paraId="1DCD4CFE" w14:textId="20C5D1F8" w:rsidR="001D0693" w:rsidRPr="0086129F" w:rsidRDefault="0086129F" w:rsidP="001D0693">
      <w:pPr>
        <w:pStyle w:val="NoSpacing"/>
        <w:spacing w:line="276" w:lineRule="auto"/>
        <w:ind w:left="720" w:firstLine="720"/>
        <w:jc w:val="both"/>
        <w:rPr>
          <w:rFonts w:ascii="Constantia" w:hAnsi="Constantia"/>
          <w:b/>
          <w:sz w:val="40"/>
          <w:szCs w:val="40"/>
        </w:rPr>
      </w:pPr>
      <w:r w:rsidRPr="0086129F">
        <w:rPr>
          <w:rFonts w:ascii="Constantia" w:hAnsi="Constantia"/>
          <w:b/>
          <w:sz w:val="40"/>
          <w:szCs w:val="40"/>
        </w:rPr>
        <w:t>July 22-24, 2022</w:t>
      </w:r>
      <w:r w:rsidRPr="0086129F">
        <w:rPr>
          <w:rFonts w:ascii="Constantia" w:hAnsi="Constantia"/>
          <w:b/>
          <w:sz w:val="40"/>
          <w:szCs w:val="40"/>
        </w:rPr>
        <w:t xml:space="preserve">   </w:t>
      </w:r>
      <w:r w:rsidR="001D0693" w:rsidRPr="0086129F">
        <w:rPr>
          <w:rFonts w:ascii="Constantia" w:hAnsi="Constantia"/>
          <w:b/>
          <w:sz w:val="40"/>
          <w:szCs w:val="40"/>
        </w:rPr>
        <w:tab/>
      </w:r>
      <w:r w:rsidR="00946CD3" w:rsidRPr="0086129F">
        <w:rPr>
          <w:rFonts w:ascii="Constantia" w:hAnsi="Constantia"/>
          <w:b/>
          <w:sz w:val="40"/>
          <w:szCs w:val="40"/>
        </w:rPr>
        <w:tab/>
        <w:t>October 21-23, 2022</w:t>
      </w:r>
    </w:p>
    <w:p w14:paraId="64BCA80E" w14:textId="2F2A27A9" w:rsidR="001D0693" w:rsidRPr="001D0693" w:rsidRDefault="001D0693" w:rsidP="001D0693">
      <w:pPr>
        <w:pStyle w:val="NoSpacing"/>
        <w:spacing w:line="276" w:lineRule="auto"/>
        <w:ind w:left="720" w:firstLine="720"/>
        <w:jc w:val="both"/>
        <w:rPr>
          <w:rFonts w:ascii="Constantia" w:hAnsi="Constantia"/>
          <w:b/>
          <w:sz w:val="34"/>
          <w:szCs w:val="34"/>
        </w:rPr>
      </w:pPr>
      <w:r w:rsidRPr="001D0693">
        <w:rPr>
          <w:rFonts w:ascii="Constantia" w:hAnsi="Constantia"/>
          <w:b/>
          <w:sz w:val="34"/>
          <w:szCs w:val="34"/>
        </w:rPr>
        <w:tab/>
      </w:r>
      <w:r w:rsidRPr="001D0693">
        <w:rPr>
          <w:rFonts w:ascii="Constantia" w:hAnsi="Constantia"/>
          <w:b/>
          <w:sz w:val="34"/>
          <w:szCs w:val="34"/>
        </w:rPr>
        <w:tab/>
      </w:r>
      <w:r w:rsidRPr="001D0693">
        <w:rPr>
          <w:rFonts w:ascii="Constantia" w:hAnsi="Constantia"/>
          <w:b/>
          <w:sz w:val="34"/>
          <w:szCs w:val="34"/>
        </w:rPr>
        <w:tab/>
      </w:r>
      <w:r w:rsidRPr="001D0693">
        <w:rPr>
          <w:rFonts w:ascii="Constantia" w:hAnsi="Constantia"/>
          <w:b/>
          <w:sz w:val="34"/>
          <w:szCs w:val="34"/>
        </w:rPr>
        <w:tab/>
      </w:r>
    </w:p>
    <w:p w14:paraId="080EBEE6" w14:textId="77777777" w:rsidR="00CD779C" w:rsidRPr="001D0693" w:rsidRDefault="00CD779C" w:rsidP="00032060">
      <w:pPr>
        <w:pStyle w:val="NoSpacing"/>
        <w:spacing w:line="276" w:lineRule="auto"/>
        <w:jc w:val="center"/>
        <w:rPr>
          <w:rFonts w:ascii="Lucida Calligraphy" w:hAnsi="Lucida Calligraphy"/>
          <w:b/>
          <w:sz w:val="6"/>
          <w:szCs w:val="6"/>
        </w:rPr>
      </w:pPr>
    </w:p>
    <w:p w14:paraId="2E3B4364" w14:textId="5914A51A" w:rsidR="00BE630C" w:rsidRPr="001D0693" w:rsidRDefault="00CD779C" w:rsidP="00032060">
      <w:pPr>
        <w:pStyle w:val="NoSpacing"/>
        <w:spacing w:line="276" w:lineRule="auto"/>
        <w:jc w:val="center"/>
        <w:rPr>
          <w:rFonts w:ascii="Lucida Calligraphy" w:hAnsi="Lucida Calligraphy"/>
          <w:b/>
          <w:sz w:val="36"/>
          <w:szCs w:val="20"/>
        </w:rPr>
      </w:pPr>
      <w:r w:rsidRPr="001D0693">
        <w:rPr>
          <w:rFonts w:ascii="Lucida Calligraphy" w:hAnsi="Lucida Calligraphy"/>
          <w:b/>
          <w:sz w:val="36"/>
          <w:szCs w:val="20"/>
        </w:rPr>
        <w:t>Start the Healing!</w:t>
      </w:r>
    </w:p>
    <w:p w14:paraId="4BD81CC8" w14:textId="4D383FD5" w:rsidR="00CD779C" w:rsidRPr="00CD779C" w:rsidRDefault="00CD779C" w:rsidP="00032060">
      <w:pPr>
        <w:pStyle w:val="NoSpacing"/>
        <w:spacing w:line="276" w:lineRule="auto"/>
        <w:jc w:val="center"/>
        <w:rPr>
          <w:rFonts w:ascii="Constantia" w:hAnsi="Constantia"/>
          <w:sz w:val="24"/>
        </w:rPr>
      </w:pPr>
      <w:r w:rsidRPr="00CD779C">
        <w:rPr>
          <w:rFonts w:ascii="Constantia" w:hAnsi="Constantia"/>
          <w:sz w:val="24"/>
        </w:rPr>
        <w:t>For additional information</w:t>
      </w:r>
      <w:r w:rsidR="00E1616B">
        <w:rPr>
          <w:rFonts w:ascii="Constantia" w:hAnsi="Constantia"/>
          <w:sz w:val="24"/>
        </w:rPr>
        <w:t>,</w:t>
      </w:r>
      <w:r>
        <w:rPr>
          <w:rFonts w:ascii="Constantia" w:hAnsi="Constantia"/>
          <w:sz w:val="24"/>
        </w:rPr>
        <w:t xml:space="preserve"> or to register</w:t>
      </w:r>
      <w:r w:rsidRPr="00CD779C">
        <w:rPr>
          <w:rFonts w:ascii="Constantia" w:hAnsi="Constantia"/>
          <w:sz w:val="24"/>
        </w:rPr>
        <w:t xml:space="preserve">, </w:t>
      </w:r>
      <w:r>
        <w:rPr>
          <w:rFonts w:ascii="Constantia" w:hAnsi="Constantia"/>
          <w:sz w:val="24"/>
        </w:rPr>
        <w:t xml:space="preserve">please </w:t>
      </w:r>
      <w:r w:rsidRPr="00CD779C">
        <w:rPr>
          <w:rFonts w:ascii="Constantia" w:hAnsi="Constantia"/>
          <w:sz w:val="24"/>
        </w:rPr>
        <w:t>call (816) 679-4973 or email rvkcmo@gmail.com.</w:t>
      </w:r>
    </w:p>
    <w:p w14:paraId="0A6C207C" w14:textId="22906552" w:rsidR="00CD779C" w:rsidRPr="00CD779C" w:rsidRDefault="00CD779C" w:rsidP="00032060">
      <w:pPr>
        <w:pStyle w:val="NoSpacing"/>
        <w:spacing w:line="276" w:lineRule="auto"/>
        <w:jc w:val="center"/>
        <w:rPr>
          <w:rFonts w:ascii="Constantia" w:hAnsi="Constantia"/>
          <w:sz w:val="24"/>
        </w:rPr>
      </w:pPr>
      <w:r w:rsidRPr="00CD779C">
        <w:rPr>
          <w:rFonts w:ascii="Constantia" w:hAnsi="Constantia"/>
          <w:sz w:val="24"/>
        </w:rPr>
        <w:t>You may also learn more by visiting www.rachelsvineyardkc.org or www.rachelsvineyard.org.</w:t>
      </w:r>
    </w:p>
    <w:sectPr w:rsidR="00CD779C" w:rsidRPr="00CD779C" w:rsidSect="00CD77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C"/>
    <w:rsid w:val="000303B6"/>
    <w:rsid w:val="00032060"/>
    <w:rsid w:val="00037542"/>
    <w:rsid w:val="00063783"/>
    <w:rsid w:val="00114835"/>
    <w:rsid w:val="00150BDA"/>
    <w:rsid w:val="0016730C"/>
    <w:rsid w:val="001C49D5"/>
    <w:rsid w:val="001D0693"/>
    <w:rsid w:val="00233849"/>
    <w:rsid w:val="002E041F"/>
    <w:rsid w:val="002E7126"/>
    <w:rsid w:val="00342976"/>
    <w:rsid w:val="00384474"/>
    <w:rsid w:val="003F230F"/>
    <w:rsid w:val="00444370"/>
    <w:rsid w:val="004B072E"/>
    <w:rsid w:val="004F764C"/>
    <w:rsid w:val="00513C3C"/>
    <w:rsid w:val="005C5D3F"/>
    <w:rsid w:val="005F0ACC"/>
    <w:rsid w:val="0062496F"/>
    <w:rsid w:val="00651138"/>
    <w:rsid w:val="00677978"/>
    <w:rsid w:val="00684982"/>
    <w:rsid w:val="006A1D87"/>
    <w:rsid w:val="0086129F"/>
    <w:rsid w:val="00893F5B"/>
    <w:rsid w:val="00946CD3"/>
    <w:rsid w:val="009913F0"/>
    <w:rsid w:val="009A5545"/>
    <w:rsid w:val="009B56AA"/>
    <w:rsid w:val="009F2FA3"/>
    <w:rsid w:val="00A144CA"/>
    <w:rsid w:val="00A37C8B"/>
    <w:rsid w:val="00AB674D"/>
    <w:rsid w:val="00B47515"/>
    <w:rsid w:val="00BE630C"/>
    <w:rsid w:val="00C17EAD"/>
    <w:rsid w:val="00C719C5"/>
    <w:rsid w:val="00CD779C"/>
    <w:rsid w:val="00CE2C39"/>
    <w:rsid w:val="00DA6FC5"/>
    <w:rsid w:val="00DE5467"/>
    <w:rsid w:val="00E140D9"/>
    <w:rsid w:val="00E1616B"/>
    <w:rsid w:val="00E30D57"/>
    <w:rsid w:val="00E431B9"/>
    <w:rsid w:val="00E46845"/>
    <w:rsid w:val="00E65B2F"/>
    <w:rsid w:val="00E66131"/>
    <w:rsid w:val="00EC48C5"/>
    <w:rsid w:val="00ED2650"/>
    <w:rsid w:val="00ED7F69"/>
    <w:rsid w:val="00F3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C4E73"/>
  <w15:docId w15:val="{EEB485C8-C71C-418F-B4A8-E9925A70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844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23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77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E65D-EC88-4521-9405-FB00069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oeppner</dc:creator>
  <cp:lastModifiedBy>Sr. Stella Whittier</cp:lastModifiedBy>
  <cp:revision>2</cp:revision>
  <cp:lastPrinted>2017-08-11T19:57:00Z</cp:lastPrinted>
  <dcterms:created xsi:type="dcterms:W3CDTF">2022-06-23T03:10:00Z</dcterms:created>
  <dcterms:modified xsi:type="dcterms:W3CDTF">2022-06-23T03:10:00Z</dcterms:modified>
</cp:coreProperties>
</file>